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6B" w:rsidRDefault="0037236B" w:rsidP="00D91E72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sz w:val="24"/>
          <w:szCs w:val="24"/>
        </w:rPr>
        <w:t>様式第３号（第</w:t>
      </w:r>
      <w:r w:rsidR="006223E3">
        <w:rPr>
          <w:rFonts w:ascii="ＭＳ 明朝" w:eastAsia="ＭＳ 明朝" w:hAnsi="ＭＳ 明朝" w:cs="ＭＳ 明朝" w:hint="eastAsia"/>
          <w:sz w:val="24"/>
          <w:szCs w:val="24"/>
        </w:rPr>
        <w:t>９</w:t>
      </w:r>
      <w:r>
        <w:rPr>
          <w:rFonts w:ascii="ＭＳ 明朝" w:eastAsia="ＭＳ 明朝" w:hAnsi="ＭＳ 明朝" w:cs="ＭＳ 明朝" w:hint="eastAsia"/>
          <w:sz w:val="24"/>
          <w:szCs w:val="24"/>
        </w:rPr>
        <w:t>条関係）</w:t>
      </w:r>
    </w:p>
    <w:p w:rsidR="0037236B" w:rsidRDefault="00D91E72" w:rsidP="00D91E72">
      <w:pPr>
        <w:spacing w:line="487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上天草市海運業設備投資資金利子補給補助金事業計画</w:t>
      </w:r>
      <w:r w:rsidR="008A16DD">
        <w:rPr>
          <w:rFonts w:ascii="ＭＳ 明朝" w:eastAsia="ＭＳ 明朝" w:hAnsi="ＭＳ 明朝" w:cs="ＭＳ 明朝" w:hint="eastAsia"/>
          <w:sz w:val="24"/>
          <w:szCs w:val="24"/>
        </w:rPr>
        <w:t>書</w:t>
      </w:r>
    </w:p>
    <w:p w:rsidR="00D91E72" w:rsidRDefault="00BA6726" w:rsidP="001A0B90">
      <w:pPr>
        <w:spacing w:line="487" w:lineRule="atLeast"/>
        <w:ind w:right="240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426C6D">
        <w:rPr>
          <w:rFonts w:ascii="ＭＳ 明朝" w:eastAsia="ＭＳ 明朝" w:hAnsi="ＭＳ 明朝" w:cs="ＭＳ 明朝" w:hint="eastAsia"/>
          <w:sz w:val="24"/>
          <w:szCs w:val="24"/>
        </w:rPr>
        <w:t>年　　月</w:t>
      </w:r>
      <w:r w:rsidR="00D91E72">
        <w:rPr>
          <w:rFonts w:ascii="ＭＳ 明朝" w:eastAsia="ＭＳ 明朝" w:hAnsi="ＭＳ 明朝" w:cs="ＭＳ 明朝" w:hint="eastAsia"/>
          <w:sz w:val="24"/>
          <w:szCs w:val="24"/>
        </w:rPr>
        <w:t xml:space="preserve">　　日　</w:t>
      </w:r>
    </w:p>
    <w:p w:rsidR="00D91E72" w:rsidRDefault="0062777A" w:rsidP="00D91E72">
      <w:pPr>
        <w:spacing w:line="487" w:lineRule="atLeast"/>
        <w:ind w:right="9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上天草市長</w:t>
      </w:r>
      <w:r w:rsidR="004E7C7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D91E72">
        <w:rPr>
          <w:rFonts w:ascii="ＭＳ 明朝" w:eastAsia="ＭＳ 明朝" w:hAnsi="ＭＳ 明朝" w:cs="ＭＳ 明朝" w:hint="eastAsia"/>
          <w:sz w:val="24"/>
          <w:szCs w:val="24"/>
        </w:rPr>
        <w:t>様</w:t>
      </w:r>
    </w:p>
    <w:p w:rsidR="00387214" w:rsidRDefault="00387214" w:rsidP="00387214">
      <w:pPr>
        <w:spacing w:line="487" w:lineRule="atLeast"/>
        <w:rPr>
          <w:rFonts w:ascii="ＭＳ 明朝" w:eastAsia="ＭＳ 明朝" w:hAnsi="ＭＳ 明朝"/>
          <w:sz w:val="24"/>
          <w:szCs w:val="24"/>
        </w:rPr>
      </w:pPr>
    </w:p>
    <w:p w:rsidR="00387214" w:rsidRPr="00DA19B4" w:rsidRDefault="00387214" w:rsidP="00387214">
      <w:pPr>
        <w:wordWrap w:val="0"/>
        <w:spacing w:line="487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DA19B4">
        <w:rPr>
          <w:rFonts w:ascii="ＭＳ 明朝" w:eastAsia="ＭＳ 明朝" w:hAnsi="ＭＳ 明朝" w:hint="eastAsia"/>
          <w:sz w:val="24"/>
          <w:szCs w:val="24"/>
        </w:rPr>
        <w:t xml:space="preserve">申請者　住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19B4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387214" w:rsidRPr="00DA19B4" w:rsidRDefault="00387214" w:rsidP="00387214">
      <w:pPr>
        <w:wordWrap w:val="0"/>
        <w:spacing w:line="487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</w:t>
      </w:r>
      <w:r w:rsidRPr="00DA19B4">
        <w:rPr>
          <w:rFonts w:ascii="ＭＳ 明朝" w:eastAsia="ＭＳ 明朝" w:hAnsi="ＭＳ 明朝" w:hint="eastAsia"/>
          <w:sz w:val="24"/>
          <w:szCs w:val="24"/>
        </w:rPr>
        <w:t>名</w:t>
      </w:r>
      <w:r w:rsidR="004301D2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87214" w:rsidRPr="00DA19B4" w:rsidRDefault="00387214" w:rsidP="00387214">
      <w:pPr>
        <w:wordWrap w:val="0"/>
        <w:spacing w:line="487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DA19B4">
        <w:rPr>
          <w:rFonts w:ascii="ＭＳ 明朝" w:eastAsia="ＭＳ 明朝" w:hAnsi="ＭＳ 明朝" w:hint="eastAsia"/>
          <w:sz w:val="24"/>
          <w:szCs w:val="24"/>
        </w:rPr>
        <w:t>代表者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387214" w:rsidRDefault="00387214" w:rsidP="00387214">
      <w:pPr>
        <w:wordWrap w:val="0"/>
        <w:spacing w:line="487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DA19B4">
        <w:rPr>
          <w:rFonts w:ascii="ＭＳ 明朝" w:eastAsia="ＭＳ 明朝" w:hAnsi="ＭＳ 明朝" w:hint="eastAsia"/>
          <w:sz w:val="24"/>
          <w:szCs w:val="24"/>
        </w:rPr>
        <w:t>連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DA19B4">
        <w:rPr>
          <w:rFonts w:ascii="ＭＳ 明朝" w:eastAsia="ＭＳ 明朝" w:hAnsi="ＭＳ 明朝" w:hint="eastAsia"/>
          <w:sz w:val="24"/>
          <w:szCs w:val="24"/>
        </w:rPr>
        <w:t>絡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DA19B4">
        <w:rPr>
          <w:rFonts w:ascii="ＭＳ 明朝" w:eastAsia="ＭＳ 明朝" w:hAnsi="ＭＳ 明朝" w:hint="eastAsia"/>
          <w:sz w:val="24"/>
          <w:szCs w:val="24"/>
        </w:rPr>
        <w:t>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D91E72" w:rsidRDefault="00D91E72" w:rsidP="00D91E72">
      <w:pPr>
        <w:spacing w:line="487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天草市海運業設備投資資金利子補給補助金交付要綱第</w:t>
      </w:r>
      <w:r w:rsidR="009936F5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条の規定に</w:t>
      </w:r>
      <w:r w:rsidR="00387214">
        <w:rPr>
          <w:rFonts w:ascii="ＭＳ 明朝" w:eastAsia="ＭＳ 明朝" w:hAnsi="ＭＳ 明朝" w:hint="eastAsia"/>
          <w:sz w:val="24"/>
          <w:szCs w:val="24"/>
        </w:rPr>
        <w:t>より</w:t>
      </w:r>
      <w:r w:rsidR="0056381E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業計画を提出します。</w:t>
      </w:r>
    </w:p>
    <w:p w:rsidR="0037236B" w:rsidRDefault="00D91E72" w:rsidP="00D91E72">
      <w:pPr>
        <w:spacing w:line="487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記</w:t>
      </w:r>
    </w:p>
    <w:p w:rsidR="00D91E72" w:rsidRDefault="00D91E72" w:rsidP="00D91E72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１　事業内容</w:t>
      </w:r>
    </w:p>
    <w:p w:rsidR="00D91E72" w:rsidRDefault="00D91E72" w:rsidP="00D91E72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□　①事業用船舶の新造船　　　□　②事業用中古</w:t>
      </w:r>
      <w:r w:rsidR="001A0B90">
        <w:rPr>
          <w:rFonts w:ascii="ＭＳ 明朝" w:eastAsia="ＭＳ 明朝" w:hAnsi="ＭＳ 明朝" w:cs="ＭＳ 明朝" w:hint="eastAsia"/>
          <w:sz w:val="24"/>
          <w:szCs w:val="24"/>
        </w:rPr>
        <w:t>船舶</w:t>
      </w:r>
      <w:r>
        <w:rPr>
          <w:rFonts w:ascii="ＭＳ 明朝" w:eastAsia="ＭＳ 明朝" w:hAnsi="ＭＳ 明朝" w:cs="ＭＳ 明朝" w:hint="eastAsia"/>
          <w:sz w:val="24"/>
          <w:szCs w:val="24"/>
        </w:rPr>
        <w:t>の購入</w:t>
      </w:r>
    </w:p>
    <w:p w:rsidR="00D91E72" w:rsidRDefault="00D91E72" w:rsidP="00D91E72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２　事業計画</w:t>
      </w:r>
    </w:p>
    <w:p w:rsidR="00D91E72" w:rsidRDefault="00D91E72" w:rsidP="00D91E72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（１）　経営改善計画の概要</w:t>
      </w:r>
    </w:p>
    <w:p w:rsidR="00D91E72" w:rsidRDefault="00D91E72" w:rsidP="00D91E72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（２）　施工事業期間　（着手予定）　　　　年　　　月　　　日</w:t>
      </w:r>
    </w:p>
    <w:p w:rsidR="00D91E72" w:rsidRDefault="00D91E72" w:rsidP="00D91E72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（完了予定）　　　　年　　　月　　　日</w:t>
      </w:r>
    </w:p>
    <w:p w:rsidR="00D91E72" w:rsidRDefault="00D91E72" w:rsidP="00B81E47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（３）　資金計画</w:t>
      </w:r>
      <w:r w:rsidR="00B81E47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（単位：円）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78"/>
        <w:gridCol w:w="1816"/>
        <w:gridCol w:w="1984"/>
        <w:gridCol w:w="2126"/>
      </w:tblGrid>
      <w:tr w:rsidR="0014758F" w:rsidRPr="006C4285" w:rsidTr="00A43A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8"/>
        </w:trPr>
        <w:tc>
          <w:tcPr>
            <w:tcW w:w="3119" w:type="dxa"/>
            <w:gridSpan w:val="3"/>
            <w:tcBorders>
              <w:bottom w:val="nil"/>
            </w:tcBorders>
            <w:vAlign w:val="center"/>
          </w:tcPr>
          <w:p w:rsidR="0014758F" w:rsidRPr="006C4285" w:rsidRDefault="0014758F" w:rsidP="0014758F">
            <w:pPr>
              <w:snapToGrid w:val="0"/>
              <w:spacing w:line="220" w:lineRule="exact"/>
              <w:ind w:left="100" w:right="100"/>
              <w:jc w:val="center"/>
              <w:rPr>
                <w:rFonts w:ascii="?l?r ??fc"/>
                <w:snapToGrid w:val="0"/>
              </w:rPr>
            </w:pPr>
            <w:r w:rsidRPr="006C4285">
              <w:rPr>
                <w:rFonts w:hint="eastAsia"/>
                <w:snapToGrid w:val="0"/>
              </w:rPr>
              <w:t>科　　　　　　　　目</w:t>
            </w:r>
          </w:p>
        </w:tc>
        <w:tc>
          <w:tcPr>
            <w:tcW w:w="1984" w:type="dxa"/>
            <w:vAlign w:val="center"/>
          </w:tcPr>
          <w:p w:rsidR="0014758F" w:rsidRPr="006C4285" w:rsidRDefault="0014758F" w:rsidP="0014758F">
            <w:pPr>
              <w:snapToGrid w:val="0"/>
              <w:spacing w:line="220" w:lineRule="exact"/>
              <w:ind w:left="100" w:right="100"/>
              <w:jc w:val="center"/>
              <w:rPr>
                <w:rFonts w:ascii="?l?r ??fc"/>
                <w:snapToGrid w:val="0"/>
              </w:rPr>
            </w:pPr>
            <w:r w:rsidRPr="006C4285">
              <w:rPr>
                <w:rFonts w:hint="eastAsia"/>
                <w:snapToGrid w:val="0"/>
              </w:rPr>
              <w:t>金　　　　額</w:t>
            </w:r>
          </w:p>
        </w:tc>
        <w:tc>
          <w:tcPr>
            <w:tcW w:w="2126" w:type="dxa"/>
            <w:vAlign w:val="center"/>
          </w:tcPr>
          <w:p w:rsidR="0014758F" w:rsidRPr="006C4285" w:rsidRDefault="0014758F" w:rsidP="0014758F">
            <w:pPr>
              <w:snapToGrid w:val="0"/>
              <w:spacing w:line="220" w:lineRule="exact"/>
              <w:ind w:left="100" w:right="100"/>
              <w:jc w:val="center"/>
              <w:rPr>
                <w:rFonts w:ascii="?l?r ??fc"/>
                <w:snapToGrid w:val="0"/>
              </w:rPr>
            </w:pPr>
            <w:r w:rsidRPr="006C4285">
              <w:rPr>
                <w:rFonts w:hint="eastAsia"/>
                <w:snapToGrid w:val="0"/>
              </w:rPr>
              <w:t>備　　　　考</w:t>
            </w:r>
          </w:p>
        </w:tc>
      </w:tr>
      <w:tr w:rsidR="0014758F" w:rsidTr="00A43A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8"/>
        </w:trPr>
        <w:tc>
          <w:tcPr>
            <w:tcW w:w="3119" w:type="dxa"/>
            <w:gridSpan w:val="3"/>
            <w:tcBorders>
              <w:bottom w:val="nil"/>
            </w:tcBorders>
            <w:vAlign w:val="center"/>
          </w:tcPr>
          <w:p w:rsidR="0014758F" w:rsidRDefault="0014758F" w:rsidP="00387214">
            <w:pPr>
              <w:numPr>
                <w:ilvl w:val="0"/>
                <w:numId w:val="2"/>
              </w:numPr>
              <w:snapToGrid w:val="0"/>
              <w:spacing w:line="220" w:lineRule="exact"/>
              <w:ind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設　備　投　資　総　額</w:t>
            </w:r>
          </w:p>
        </w:tc>
        <w:tc>
          <w:tcPr>
            <w:tcW w:w="1984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14758F" w:rsidTr="00A43A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8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878" w:type="dxa"/>
            <w:vMerge w:val="restart"/>
            <w:textDirection w:val="tbRlV"/>
            <w:vAlign w:val="center"/>
          </w:tcPr>
          <w:p w:rsidR="0014758F" w:rsidRDefault="0014758F" w:rsidP="0014758F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収入内訳</w:t>
            </w:r>
          </w:p>
        </w:tc>
        <w:tc>
          <w:tcPr>
            <w:tcW w:w="1816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②補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助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金</w:t>
            </w:r>
          </w:p>
        </w:tc>
        <w:tc>
          <w:tcPr>
            <w:tcW w:w="1984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14758F" w:rsidTr="00A43A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8"/>
        </w:trPr>
        <w:tc>
          <w:tcPr>
            <w:tcW w:w="425" w:type="dxa"/>
            <w:vMerge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878" w:type="dxa"/>
            <w:vMerge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816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③自己資金</w:t>
            </w:r>
          </w:p>
        </w:tc>
        <w:tc>
          <w:tcPr>
            <w:tcW w:w="1984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14758F" w:rsidTr="00A43A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8"/>
        </w:trPr>
        <w:tc>
          <w:tcPr>
            <w:tcW w:w="425" w:type="dxa"/>
            <w:vMerge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878" w:type="dxa"/>
            <w:vMerge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816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④借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入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金</w:t>
            </w:r>
          </w:p>
        </w:tc>
        <w:tc>
          <w:tcPr>
            <w:tcW w:w="1984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14758F" w:rsidTr="00A43A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8"/>
        </w:trPr>
        <w:tc>
          <w:tcPr>
            <w:tcW w:w="425" w:type="dxa"/>
            <w:vMerge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878" w:type="dxa"/>
            <w:vMerge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816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⑤そ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の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他</w:t>
            </w:r>
          </w:p>
        </w:tc>
        <w:tc>
          <w:tcPr>
            <w:tcW w:w="1984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14758F" w:rsidTr="00A43A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8"/>
        </w:trPr>
        <w:tc>
          <w:tcPr>
            <w:tcW w:w="3119" w:type="dxa"/>
            <w:gridSpan w:val="3"/>
            <w:vAlign w:val="center"/>
          </w:tcPr>
          <w:p w:rsidR="0014758F" w:rsidRDefault="0014758F" w:rsidP="00A43A8E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⑥事業以外の投資額</w:t>
            </w:r>
          </w:p>
        </w:tc>
        <w:tc>
          <w:tcPr>
            <w:tcW w:w="1984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14758F" w:rsidTr="00A43A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8"/>
        </w:trPr>
        <w:tc>
          <w:tcPr>
            <w:tcW w:w="3119" w:type="dxa"/>
            <w:gridSpan w:val="3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⑦（①－⑥）実質事業投資額</w:t>
            </w:r>
          </w:p>
        </w:tc>
        <w:tc>
          <w:tcPr>
            <w:tcW w:w="1984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14758F" w:rsidRDefault="0014758F" w:rsidP="0014758F">
            <w:pPr>
              <w:snapToGrid w:val="0"/>
              <w:spacing w:line="220" w:lineRule="exact"/>
              <w:ind w:left="100" w:right="100"/>
              <w:rPr>
                <w:rFonts w:ascii="?l?r ??fc"/>
                <w:snapToGrid w:val="0"/>
              </w:rPr>
            </w:pPr>
          </w:p>
        </w:tc>
      </w:tr>
    </w:tbl>
    <w:p w:rsidR="00387214" w:rsidRDefault="00387214" w:rsidP="00D91E72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87214" w:rsidRPr="0062777A" w:rsidRDefault="00387214" w:rsidP="00D91E72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lastRenderedPageBreak/>
        <w:t xml:space="preserve">　</w:t>
      </w:r>
      <w:r w:rsidR="00D91E72">
        <w:rPr>
          <w:rFonts w:ascii="ＭＳ 明朝" w:eastAsia="ＭＳ 明朝" w:hAnsi="ＭＳ 明朝" w:cs="ＭＳ 明朝" w:hint="eastAsia"/>
          <w:sz w:val="24"/>
          <w:szCs w:val="24"/>
        </w:rPr>
        <w:t>（４）　借入金融機関</w:t>
      </w:r>
      <w:r w:rsidR="00C05193">
        <w:rPr>
          <w:rFonts w:ascii="ＭＳ 明朝" w:eastAsia="ＭＳ 明朝" w:hAnsi="ＭＳ 明朝" w:cs="ＭＳ 明朝" w:hint="eastAsia"/>
          <w:sz w:val="24"/>
          <w:szCs w:val="24"/>
        </w:rPr>
        <w:t>（　　　　　　　　　　　　　　　　　）</w:t>
      </w:r>
    </w:p>
    <w:p w:rsidR="00D91E72" w:rsidRDefault="00D91E72" w:rsidP="00D91E72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（５）　添付書類</w:t>
      </w:r>
      <w:r w:rsidR="00C05193">
        <w:rPr>
          <w:rFonts w:ascii="ＭＳ 明朝" w:eastAsia="ＭＳ 明朝" w:hAnsi="ＭＳ 明朝" w:cs="ＭＳ 明朝" w:hint="eastAsia"/>
          <w:sz w:val="24"/>
          <w:szCs w:val="24"/>
        </w:rPr>
        <w:t xml:space="preserve">　設計書</w:t>
      </w:r>
    </w:p>
    <w:p w:rsidR="00B81E47" w:rsidRPr="00B81E47" w:rsidRDefault="00B81E47" w:rsidP="00B81E47">
      <w:pPr>
        <w:spacing w:line="487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B81E47">
        <w:rPr>
          <w:rFonts w:hint="eastAsia"/>
          <w:snapToGrid w:val="0"/>
          <w:sz w:val="24"/>
          <w:szCs w:val="24"/>
          <w:bdr w:val="single" w:sz="4" w:space="0" w:color="auto"/>
        </w:rPr>
        <w:t>□のある箇所は該当する欄に○印を付けてください。</w:t>
      </w:r>
    </w:p>
    <w:sectPr w:rsidR="00B81E47" w:rsidRPr="00B81E47" w:rsidSect="008C61AC"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23" w:rsidRDefault="00181B23">
      <w:r>
        <w:separator/>
      </w:r>
    </w:p>
  </w:endnote>
  <w:endnote w:type="continuationSeparator" w:id="0">
    <w:p w:rsidR="00181B23" w:rsidRDefault="001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23" w:rsidRDefault="00181B23">
      <w:r>
        <w:separator/>
      </w:r>
    </w:p>
  </w:footnote>
  <w:footnote w:type="continuationSeparator" w:id="0">
    <w:p w:rsidR="00181B23" w:rsidRDefault="0018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EB"/>
    <w:multiLevelType w:val="hybridMultilevel"/>
    <w:tmpl w:val="EF4AA77A"/>
    <w:lvl w:ilvl="0" w:tplc="6E6CC54E">
      <w:start w:val="1"/>
      <w:numFmt w:val="decimalEnclosedCircle"/>
      <w:lvlText w:val="%1"/>
      <w:lvlJc w:val="left"/>
      <w:pPr>
        <w:ind w:left="460" w:hanging="360"/>
      </w:pPr>
      <w:rPr>
        <w:rFonts w:asci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" w15:restartNumberingAfterBreak="0">
    <w:nsid w:val="282969A1"/>
    <w:multiLevelType w:val="hybridMultilevel"/>
    <w:tmpl w:val="C032C476"/>
    <w:lvl w:ilvl="0" w:tplc="E7CC3E20">
      <w:start w:val="1"/>
      <w:numFmt w:val="decimalEnclosedCircle"/>
      <w:lvlText w:val="%1"/>
      <w:lvlJc w:val="left"/>
      <w:pPr>
        <w:ind w:left="460" w:hanging="360"/>
      </w:pPr>
      <w:rPr>
        <w:rFonts w:asci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0A"/>
    <w:rsid w:val="000A6C04"/>
    <w:rsid w:val="0014758F"/>
    <w:rsid w:val="00181B23"/>
    <w:rsid w:val="00196289"/>
    <w:rsid w:val="001A0B90"/>
    <w:rsid w:val="001A2E4F"/>
    <w:rsid w:val="0037236B"/>
    <w:rsid w:val="00387214"/>
    <w:rsid w:val="004036DE"/>
    <w:rsid w:val="00426C6D"/>
    <w:rsid w:val="004301D2"/>
    <w:rsid w:val="00475033"/>
    <w:rsid w:val="004B76F0"/>
    <w:rsid w:val="004E7C74"/>
    <w:rsid w:val="004F132C"/>
    <w:rsid w:val="005342A3"/>
    <w:rsid w:val="0056381E"/>
    <w:rsid w:val="006223E3"/>
    <w:rsid w:val="0062777A"/>
    <w:rsid w:val="006628C8"/>
    <w:rsid w:val="006C4285"/>
    <w:rsid w:val="007C7B9A"/>
    <w:rsid w:val="007D518F"/>
    <w:rsid w:val="007E1569"/>
    <w:rsid w:val="00813717"/>
    <w:rsid w:val="0083158F"/>
    <w:rsid w:val="00846373"/>
    <w:rsid w:val="00883DBC"/>
    <w:rsid w:val="008A16DD"/>
    <w:rsid w:val="008C61AC"/>
    <w:rsid w:val="0092680A"/>
    <w:rsid w:val="009936F5"/>
    <w:rsid w:val="00997CFB"/>
    <w:rsid w:val="009A5362"/>
    <w:rsid w:val="009A7D71"/>
    <w:rsid w:val="009F3B53"/>
    <w:rsid w:val="00A16AFC"/>
    <w:rsid w:val="00A43A8E"/>
    <w:rsid w:val="00A73754"/>
    <w:rsid w:val="00A96A6E"/>
    <w:rsid w:val="00B27443"/>
    <w:rsid w:val="00B81E47"/>
    <w:rsid w:val="00BA3188"/>
    <w:rsid w:val="00BA6726"/>
    <w:rsid w:val="00C05193"/>
    <w:rsid w:val="00C21DC9"/>
    <w:rsid w:val="00C40904"/>
    <w:rsid w:val="00C5237A"/>
    <w:rsid w:val="00C74A46"/>
    <w:rsid w:val="00CA2C22"/>
    <w:rsid w:val="00D25EF8"/>
    <w:rsid w:val="00D26EC1"/>
    <w:rsid w:val="00D91E72"/>
    <w:rsid w:val="00D95819"/>
    <w:rsid w:val="00DA19B4"/>
    <w:rsid w:val="00E60C7B"/>
    <w:rsid w:val="00F0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E1F461-A274-433A-8C88-EE97DAF4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8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68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68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680A"/>
    <w:rPr>
      <w:rFonts w:cs="Times New Roman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83158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83158F"/>
    <w:rPr>
      <w:rFonts w:cs="Times New Roman"/>
      <w:sz w:val="22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83158F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83158F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1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A0B90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A0B90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Revision"/>
    <w:hidden/>
    <w:uiPriority w:val="99"/>
    <w:semiHidden/>
    <w:rsid w:val="0038721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96DA0-ED7C-4AEB-A0A8-C4CE0164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口　洋輔</dc:creator>
  <cp:keywords/>
  <dc:description/>
  <cp:lastModifiedBy>濵口　洋輔</cp:lastModifiedBy>
  <cp:revision>2</cp:revision>
  <cp:lastPrinted>2022-10-03T05:39:00Z</cp:lastPrinted>
  <dcterms:created xsi:type="dcterms:W3CDTF">2023-10-19T00:32:00Z</dcterms:created>
  <dcterms:modified xsi:type="dcterms:W3CDTF">2023-10-19T00:32:00Z</dcterms:modified>
</cp:coreProperties>
</file>